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C4" w:rsidRDefault="009A37F1" w:rsidP="009A37F1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425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3340</wp:posOffset>
            </wp:positionV>
            <wp:extent cx="609600" cy="638175"/>
            <wp:effectExtent l="19050" t="0" r="0" b="0"/>
            <wp:wrapNone/>
            <wp:docPr id="4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AF6FF9" w:rsidRDefault="00AF6FF9" w:rsidP="00AF6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FF9" w:rsidRDefault="00AF6FF9" w:rsidP="004319C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319CE" w:rsidRPr="00973BFA" w:rsidRDefault="004319CE" w:rsidP="004319CE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319CE" w:rsidRPr="00973BFA" w:rsidRDefault="004319CE" w:rsidP="004319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319CE" w:rsidRPr="00973BFA" w:rsidRDefault="004319CE" w:rsidP="004319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4319CE" w:rsidRDefault="004319CE" w:rsidP="004319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4319CE" w:rsidRDefault="004319CE" w:rsidP="004319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319CE" w:rsidRPr="00572D28" w:rsidRDefault="004319CE" w:rsidP="004319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9CE" w:rsidRPr="00224F59" w:rsidRDefault="004319CE" w:rsidP="004319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4436F3">
        <w:rPr>
          <w:rFonts w:ascii="Times New Roman" w:hAnsi="Times New Roman"/>
          <w:b/>
          <w:sz w:val="28"/>
          <w:szCs w:val="28"/>
          <w:u w:val="single"/>
        </w:rPr>
        <w:t>14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4436F3">
        <w:rPr>
          <w:rFonts w:ascii="Times New Roman" w:hAnsi="Times New Roman"/>
          <w:b/>
          <w:sz w:val="28"/>
          <w:szCs w:val="28"/>
          <w:u w:val="single"/>
        </w:rPr>
        <w:t>87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4319CE" w:rsidRDefault="004319CE" w:rsidP="004319C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4319CE" w:rsidRPr="00646157" w:rsidRDefault="004319CE" w:rsidP="004319CE">
      <w:pPr>
        <w:spacing w:after="0" w:line="240" w:lineRule="auto"/>
        <w:rPr>
          <w:rFonts w:ascii="Calibri" w:hAnsi="Calibri"/>
          <w:sz w:val="20"/>
          <w:szCs w:val="20"/>
        </w:rPr>
      </w:pPr>
    </w:p>
    <w:p w:rsidR="004319CE" w:rsidRDefault="004319CE" w:rsidP="004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CE" w:rsidRDefault="004319CE" w:rsidP="004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4319CE" w:rsidRPr="003D5F10" w:rsidRDefault="004319CE" w:rsidP="004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исаревой Н.А.»</w:t>
      </w:r>
    </w:p>
    <w:p w:rsidR="004319CE" w:rsidRPr="00646157" w:rsidRDefault="004319CE" w:rsidP="00431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9CE" w:rsidRPr="004A49C9" w:rsidRDefault="004319CE" w:rsidP="0043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главой Дальнинского сельского поселения Нижнеилимск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19CE" w:rsidRPr="00646157" w:rsidRDefault="004319CE" w:rsidP="004319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19CE" w:rsidRPr="00F224A0" w:rsidRDefault="004319CE" w:rsidP="004319C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319CE" w:rsidRPr="00646157" w:rsidRDefault="004319CE" w:rsidP="0043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19CE" w:rsidRPr="008069C3" w:rsidRDefault="004319CE" w:rsidP="0043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 w:rsidRPr="004319C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sz w:val="28"/>
          <w:szCs w:val="28"/>
        </w:rPr>
        <w:t>плодотворное и эффективное сотрудничество с органами местного самоуправления Нижнеилимского района и Дальнин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sz w:val="28"/>
          <w:szCs w:val="28"/>
        </w:rPr>
        <w:t>неоценимый вклад в развитие социальной сферы Нижнеилимского района</w:t>
      </w:r>
      <w:r w:rsidRPr="008069C3">
        <w:rPr>
          <w:rFonts w:ascii="Times New Roman" w:hAnsi="Times New Roman" w:cs="Times New Roman"/>
          <w:sz w:val="28"/>
          <w:szCs w:val="28"/>
        </w:rPr>
        <w:t>»:</w:t>
      </w:r>
    </w:p>
    <w:p w:rsidR="004319CE" w:rsidRPr="004319CE" w:rsidRDefault="004319CE" w:rsidP="00AF6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сареву Наталью Александровн</w:t>
      </w:r>
      <w:r w:rsidRPr="008069C3">
        <w:rPr>
          <w:rFonts w:ascii="Times New Roman" w:hAnsi="Times New Roman" w:cs="Times New Roman"/>
          <w:b/>
          <w:sz w:val="28"/>
          <w:szCs w:val="28"/>
        </w:rPr>
        <w:t>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Pr="004319CE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Pr="004319CE">
        <w:rPr>
          <w:rFonts w:ascii="Times New Roman" w:hAnsi="Times New Roman" w:cs="Times New Roman"/>
          <w:sz w:val="28"/>
          <w:szCs w:val="28"/>
        </w:rPr>
        <w:t>Железногорск-Илимского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 xml:space="preserve"> почтамта </w:t>
      </w:r>
      <w:r w:rsidR="00AF6FF9">
        <w:rPr>
          <w:rFonts w:ascii="Times New Roman" w:hAnsi="Times New Roman" w:cs="Times New Roman"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sz w:val="28"/>
          <w:szCs w:val="28"/>
        </w:rPr>
        <w:t>УФПС Иркутской области АО «Почта России».</w:t>
      </w:r>
    </w:p>
    <w:p w:rsidR="004319CE" w:rsidRPr="00FA640D" w:rsidRDefault="004319CE" w:rsidP="004319C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319CE" w:rsidRPr="004A49C9" w:rsidRDefault="004319CE" w:rsidP="004319CE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4319CE" w:rsidRDefault="004319CE" w:rsidP="004319C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9CE" w:rsidRDefault="00AF6FF9" w:rsidP="004319C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4319CE">
        <w:rPr>
          <w:rFonts w:ascii="Times New Roman" w:hAnsi="Times New Roman"/>
          <w:b/>
          <w:sz w:val="28"/>
          <w:szCs w:val="28"/>
        </w:rPr>
        <w:t xml:space="preserve"> района</w:t>
      </w:r>
      <w:r w:rsidR="004319C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4319CE" w:rsidRDefault="004319CE" w:rsidP="0043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19CE" w:rsidRDefault="004319CE" w:rsidP="00AF6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AF6FF9">
        <w:rPr>
          <w:rFonts w:ascii="Times New Roman" w:hAnsi="Times New Roman" w:cs="Times New Roman"/>
          <w:sz w:val="24"/>
          <w:szCs w:val="24"/>
        </w:rPr>
        <w:t>АХО; Железногорск-Илимский почтамт</w:t>
      </w:r>
      <w:r w:rsidR="00AF6FF9" w:rsidRPr="00AF6FF9">
        <w:rPr>
          <w:rFonts w:ascii="Times New Roman" w:hAnsi="Times New Roman" w:cs="Times New Roman"/>
          <w:sz w:val="24"/>
          <w:szCs w:val="24"/>
        </w:rPr>
        <w:t xml:space="preserve">  УФПС Иркутской области АО «Почта России»</w:t>
      </w:r>
      <w:r w:rsidRPr="00AF6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7F1" w:rsidRDefault="009A37F1" w:rsidP="0043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9CE" w:rsidRDefault="004319CE" w:rsidP="0043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6B2AFA" w:rsidRPr="00F0345C" w:rsidRDefault="004319CE" w:rsidP="00F034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6B2AFA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FA" w:rsidRDefault="006B2AFA" w:rsidP="002A02F6">
      <w:pPr>
        <w:spacing w:after="0" w:line="240" w:lineRule="auto"/>
      </w:pPr>
      <w:r>
        <w:separator/>
      </w:r>
    </w:p>
  </w:endnote>
  <w:endnote w:type="continuationSeparator" w:id="1">
    <w:p w:rsidR="006B2AFA" w:rsidRDefault="006B2AFA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FA" w:rsidRDefault="006B2AFA" w:rsidP="002A02F6">
      <w:pPr>
        <w:spacing w:after="0" w:line="240" w:lineRule="auto"/>
      </w:pPr>
      <w:r>
        <w:separator/>
      </w:r>
    </w:p>
  </w:footnote>
  <w:footnote w:type="continuationSeparator" w:id="1">
    <w:p w:rsidR="006B2AFA" w:rsidRDefault="006B2AFA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593D"/>
    <w:rsid w:val="002144D0"/>
    <w:rsid w:val="00221338"/>
    <w:rsid w:val="00224F59"/>
    <w:rsid w:val="002272FD"/>
    <w:rsid w:val="00230E7C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3E0B"/>
    <w:rsid w:val="006E464D"/>
    <w:rsid w:val="006E4921"/>
    <w:rsid w:val="006F10E0"/>
    <w:rsid w:val="006F2F8F"/>
    <w:rsid w:val="006F3973"/>
    <w:rsid w:val="00705F40"/>
    <w:rsid w:val="00711268"/>
    <w:rsid w:val="007114AD"/>
    <w:rsid w:val="00714C3C"/>
    <w:rsid w:val="007234B2"/>
    <w:rsid w:val="0073045E"/>
    <w:rsid w:val="00733454"/>
    <w:rsid w:val="00737B8F"/>
    <w:rsid w:val="00740B36"/>
    <w:rsid w:val="00742C84"/>
    <w:rsid w:val="0074669C"/>
    <w:rsid w:val="007517D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50E0"/>
    <w:rsid w:val="008069C3"/>
    <w:rsid w:val="0080765C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A37F1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500B"/>
    <w:rsid w:val="00AB5FBF"/>
    <w:rsid w:val="00AC1816"/>
    <w:rsid w:val="00AC266D"/>
    <w:rsid w:val="00AC3C5E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84415"/>
    <w:rsid w:val="00D95B63"/>
    <w:rsid w:val="00D96207"/>
    <w:rsid w:val="00DA101A"/>
    <w:rsid w:val="00DA101C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641D9"/>
    <w:rsid w:val="00E67213"/>
    <w:rsid w:val="00E7615D"/>
    <w:rsid w:val="00E77D27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38B1"/>
    <w:rsid w:val="00FA5DAD"/>
    <w:rsid w:val="00FA640D"/>
    <w:rsid w:val="00FB0224"/>
    <w:rsid w:val="00FB0DA6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9</cp:revision>
  <cp:lastPrinted>2020-10-15T02:34:00Z</cp:lastPrinted>
  <dcterms:created xsi:type="dcterms:W3CDTF">2020-08-28T09:03:00Z</dcterms:created>
  <dcterms:modified xsi:type="dcterms:W3CDTF">2020-10-26T02:38:00Z</dcterms:modified>
</cp:coreProperties>
</file>